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250"/>
        <w:gridCol w:w="5101"/>
      </w:tblGrid>
      <w:tr w:rsidR="0047373A" w:rsidTr="00187CD8">
        <w:tc>
          <w:tcPr>
            <w:tcW w:w="9351" w:type="dxa"/>
            <w:gridSpan w:val="2"/>
            <w:vAlign w:val="center"/>
          </w:tcPr>
          <w:p w:rsidR="0047373A" w:rsidRPr="0011120F" w:rsidRDefault="0047373A" w:rsidP="0011120F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bookmarkStart w:id="0" w:name="_GoBack"/>
            <w:r w:rsidRPr="0011120F">
              <w:rPr>
                <w:b/>
                <w:sz w:val="28"/>
              </w:rPr>
              <w:t>DATOS PERSONALES</w:t>
            </w:r>
          </w:p>
        </w:tc>
      </w:tr>
      <w:bookmarkEnd w:id="0"/>
      <w:tr w:rsidR="00725608" w:rsidTr="00187CD8">
        <w:tc>
          <w:tcPr>
            <w:tcW w:w="9351" w:type="dxa"/>
            <w:gridSpan w:val="2"/>
          </w:tcPr>
          <w:p w:rsidR="00725608" w:rsidRPr="00AF344A" w:rsidRDefault="00725608" w:rsidP="007A2E0B">
            <w:pPr>
              <w:rPr>
                <w:b/>
                <w:color w:val="FF0000"/>
              </w:rPr>
            </w:pPr>
            <w:r w:rsidRPr="00AF344A">
              <w:rPr>
                <w:b/>
                <w:color w:val="FF0000"/>
              </w:rPr>
              <w:t>1.1. Nombre completo</w:t>
            </w:r>
            <w:r w:rsidR="002951C1" w:rsidRPr="00AF344A">
              <w:rPr>
                <w:b/>
                <w:color w:val="FF0000"/>
              </w:rPr>
              <w:t xml:space="preserve"> *</w:t>
            </w:r>
          </w:p>
          <w:p w:rsidR="00725608" w:rsidRPr="0047373A" w:rsidRDefault="00725608">
            <w:pPr>
              <w:rPr>
                <w:b/>
              </w:rPr>
            </w:pPr>
          </w:p>
          <w:p w:rsidR="00725608" w:rsidRPr="0047373A" w:rsidRDefault="00725608">
            <w:pPr>
              <w:rPr>
                <w:b/>
              </w:rPr>
            </w:pPr>
          </w:p>
        </w:tc>
      </w:tr>
      <w:tr w:rsidR="00725608" w:rsidTr="00187CD8">
        <w:tc>
          <w:tcPr>
            <w:tcW w:w="9351" w:type="dxa"/>
            <w:gridSpan w:val="2"/>
          </w:tcPr>
          <w:p w:rsidR="00725608" w:rsidRPr="00AF344A" w:rsidRDefault="00725608" w:rsidP="007A2E0B">
            <w:pPr>
              <w:rPr>
                <w:b/>
                <w:color w:val="FF0000"/>
              </w:rPr>
            </w:pPr>
            <w:r w:rsidRPr="00AF344A">
              <w:rPr>
                <w:b/>
                <w:color w:val="FF0000"/>
              </w:rPr>
              <w:t>1.2. Apellidos completos</w:t>
            </w:r>
            <w:r w:rsidR="002951C1" w:rsidRPr="00AF344A">
              <w:rPr>
                <w:b/>
                <w:color w:val="FF0000"/>
              </w:rPr>
              <w:t xml:space="preserve"> *</w:t>
            </w:r>
          </w:p>
          <w:p w:rsidR="00725608" w:rsidRPr="00AF344A" w:rsidRDefault="00725608" w:rsidP="007A2E0B">
            <w:pPr>
              <w:rPr>
                <w:b/>
                <w:color w:val="FF0000"/>
              </w:rPr>
            </w:pPr>
          </w:p>
          <w:p w:rsidR="00725608" w:rsidRPr="00AF344A" w:rsidRDefault="00725608" w:rsidP="007A2E0B">
            <w:pPr>
              <w:rPr>
                <w:b/>
                <w:color w:val="FF0000"/>
              </w:rPr>
            </w:pPr>
          </w:p>
        </w:tc>
      </w:tr>
      <w:tr w:rsidR="00725608" w:rsidTr="00187CD8">
        <w:tc>
          <w:tcPr>
            <w:tcW w:w="9351" w:type="dxa"/>
            <w:gridSpan w:val="2"/>
          </w:tcPr>
          <w:p w:rsidR="00725608" w:rsidRPr="00AF344A" w:rsidRDefault="00725608">
            <w:pPr>
              <w:rPr>
                <w:b/>
                <w:color w:val="FF0000"/>
              </w:rPr>
            </w:pPr>
            <w:r w:rsidRPr="00AF344A">
              <w:rPr>
                <w:b/>
                <w:color w:val="FF0000"/>
              </w:rPr>
              <w:t>1.3. DNI / Pasaporte / Cédula</w:t>
            </w:r>
            <w:r w:rsidR="002951C1" w:rsidRPr="00AF344A">
              <w:rPr>
                <w:b/>
                <w:color w:val="FF0000"/>
              </w:rPr>
              <w:t xml:space="preserve"> *</w:t>
            </w:r>
          </w:p>
          <w:p w:rsidR="00725608" w:rsidRDefault="00725608">
            <w:pPr>
              <w:rPr>
                <w:b/>
              </w:rPr>
            </w:pPr>
          </w:p>
          <w:p w:rsidR="00725608" w:rsidRDefault="00725608">
            <w:pPr>
              <w:rPr>
                <w:b/>
              </w:rPr>
            </w:pPr>
          </w:p>
        </w:tc>
      </w:tr>
      <w:tr w:rsidR="00725608" w:rsidTr="00187CD8">
        <w:tc>
          <w:tcPr>
            <w:tcW w:w="9351" w:type="dxa"/>
            <w:gridSpan w:val="2"/>
          </w:tcPr>
          <w:p w:rsidR="00725608" w:rsidRPr="00AF344A" w:rsidRDefault="00725608">
            <w:pPr>
              <w:rPr>
                <w:b/>
                <w:color w:val="FF0000"/>
              </w:rPr>
            </w:pPr>
            <w:r w:rsidRPr="00AF344A">
              <w:rPr>
                <w:b/>
                <w:color w:val="FF0000"/>
              </w:rPr>
              <w:t xml:space="preserve">1.4. Dirección completa (calle, número, portal, piso, </w:t>
            </w:r>
            <w:r w:rsidR="00AF6F76" w:rsidRPr="00AF344A">
              <w:rPr>
                <w:b/>
                <w:color w:val="FF0000"/>
              </w:rPr>
              <w:t>código postal, ciudad</w:t>
            </w:r>
            <w:r w:rsidRPr="00AF344A">
              <w:rPr>
                <w:b/>
                <w:color w:val="FF0000"/>
              </w:rPr>
              <w:t>)</w:t>
            </w:r>
            <w:r w:rsidR="002951C1" w:rsidRPr="00AF344A">
              <w:rPr>
                <w:b/>
                <w:color w:val="FF0000"/>
              </w:rPr>
              <w:t xml:space="preserve"> *</w:t>
            </w:r>
          </w:p>
          <w:p w:rsidR="00725608" w:rsidRPr="00AF344A" w:rsidRDefault="00725608">
            <w:pPr>
              <w:rPr>
                <w:b/>
                <w:color w:val="FF0000"/>
              </w:rPr>
            </w:pPr>
          </w:p>
          <w:p w:rsidR="00725608" w:rsidRPr="00AF344A" w:rsidRDefault="00725608">
            <w:pPr>
              <w:rPr>
                <w:b/>
                <w:color w:val="FF0000"/>
              </w:rPr>
            </w:pPr>
          </w:p>
        </w:tc>
      </w:tr>
      <w:tr w:rsidR="00171CF2" w:rsidTr="00187CD8">
        <w:tc>
          <w:tcPr>
            <w:tcW w:w="4250" w:type="dxa"/>
          </w:tcPr>
          <w:p w:rsidR="00171CF2" w:rsidRPr="00AF344A" w:rsidRDefault="00171CF2" w:rsidP="00171CF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5</w:t>
            </w:r>
            <w:r w:rsidRPr="00AF344A">
              <w:rPr>
                <w:b/>
                <w:color w:val="FF0000"/>
              </w:rPr>
              <w:t xml:space="preserve">. </w:t>
            </w:r>
            <w:r>
              <w:rPr>
                <w:b/>
                <w:color w:val="FF0000"/>
              </w:rPr>
              <w:t>C</w:t>
            </w:r>
            <w:r w:rsidRPr="00AF344A">
              <w:rPr>
                <w:b/>
                <w:color w:val="FF0000"/>
              </w:rPr>
              <w:t>ódigo postal</w:t>
            </w:r>
            <w:r>
              <w:rPr>
                <w:b/>
                <w:color w:val="FF0000"/>
              </w:rPr>
              <w:t xml:space="preserve"> </w:t>
            </w:r>
            <w:r w:rsidRPr="00AF344A">
              <w:rPr>
                <w:b/>
                <w:color w:val="FF0000"/>
              </w:rPr>
              <w:t>*</w:t>
            </w:r>
          </w:p>
        </w:tc>
        <w:tc>
          <w:tcPr>
            <w:tcW w:w="5101" w:type="dxa"/>
          </w:tcPr>
          <w:p w:rsidR="00171CF2" w:rsidRDefault="00171CF2" w:rsidP="00171CF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6</w:t>
            </w:r>
            <w:r w:rsidRPr="00AF344A">
              <w:rPr>
                <w:b/>
                <w:color w:val="FF0000"/>
              </w:rPr>
              <w:t xml:space="preserve">. </w:t>
            </w:r>
            <w:r>
              <w:rPr>
                <w:b/>
                <w:color w:val="FF0000"/>
              </w:rPr>
              <w:t xml:space="preserve">Ciudad </w:t>
            </w:r>
            <w:r w:rsidRPr="00AF344A">
              <w:rPr>
                <w:b/>
                <w:color w:val="FF0000"/>
              </w:rPr>
              <w:t>*</w:t>
            </w:r>
          </w:p>
          <w:p w:rsidR="00171CF2" w:rsidRDefault="00171CF2" w:rsidP="00171CF2">
            <w:pPr>
              <w:rPr>
                <w:b/>
                <w:color w:val="FF0000"/>
              </w:rPr>
            </w:pPr>
          </w:p>
          <w:p w:rsidR="00171CF2" w:rsidRPr="00AF344A" w:rsidRDefault="00171CF2" w:rsidP="00171CF2">
            <w:pPr>
              <w:rPr>
                <w:b/>
                <w:color w:val="FF0000"/>
              </w:rPr>
            </w:pPr>
          </w:p>
        </w:tc>
      </w:tr>
      <w:tr w:rsidR="0047373A" w:rsidTr="00187CD8">
        <w:tc>
          <w:tcPr>
            <w:tcW w:w="4250" w:type="dxa"/>
          </w:tcPr>
          <w:p w:rsidR="0047373A" w:rsidRPr="00AF344A" w:rsidRDefault="00AF6F76">
            <w:pPr>
              <w:rPr>
                <w:b/>
                <w:color w:val="FF0000"/>
              </w:rPr>
            </w:pPr>
            <w:r w:rsidRPr="00AF344A">
              <w:rPr>
                <w:b/>
                <w:color w:val="FF0000"/>
              </w:rPr>
              <w:t>1.</w:t>
            </w:r>
            <w:r w:rsidR="00171CF2">
              <w:rPr>
                <w:b/>
                <w:color w:val="FF0000"/>
              </w:rPr>
              <w:t>7</w:t>
            </w:r>
            <w:r w:rsidR="007A2E0B" w:rsidRPr="00AF344A">
              <w:rPr>
                <w:b/>
                <w:color w:val="FF0000"/>
              </w:rPr>
              <w:t xml:space="preserve">. </w:t>
            </w:r>
            <w:r w:rsidR="0047373A" w:rsidRPr="00AF344A">
              <w:rPr>
                <w:b/>
                <w:color w:val="FF0000"/>
              </w:rPr>
              <w:t>E-mail</w:t>
            </w:r>
            <w:r w:rsidR="002951C1" w:rsidRPr="00AF344A">
              <w:rPr>
                <w:b/>
                <w:color w:val="FF0000"/>
              </w:rPr>
              <w:t xml:space="preserve"> *</w:t>
            </w:r>
          </w:p>
          <w:p w:rsidR="0047373A" w:rsidRPr="0047373A" w:rsidRDefault="0047373A">
            <w:pPr>
              <w:rPr>
                <w:b/>
              </w:rPr>
            </w:pPr>
          </w:p>
          <w:p w:rsidR="0047373A" w:rsidRPr="0047373A" w:rsidRDefault="0047373A">
            <w:pPr>
              <w:rPr>
                <w:b/>
              </w:rPr>
            </w:pPr>
          </w:p>
        </w:tc>
        <w:tc>
          <w:tcPr>
            <w:tcW w:w="5101" w:type="dxa"/>
          </w:tcPr>
          <w:p w:rsidR="0047373A" w:rsidRPr="0047373A" w:rsidRDefault="00171CF2">
            <w:pPr>
              <w:rPr>
                <w:b/>
              </w:rPr>
            </w:pPr>
            <w:r>
              <w:rPr>
                <w:b/>
                <w:color w:val="FF0000"/>
              </w:rPr>
              <w:t>1.8</w:t>
            </w:r>
            <w:r w:rsidR="007A2E0B" w:rsidRPr="00AF344A">
              <w:rPr>
                <w:b/>
                <w:color w:val="FF0000"/>
              </w:rPr>
              <w:t xml:space="preserve">. </w:t>
            </w:r>
            <w:r w:rsidR="0047373A" w:rsidRPr="00AF344A">
              <w:rPr>
                <w:b/>
                <w:color w:val="FF0000"/>
              </w:rPr>
              <w:t>Teléfono</w:t>
            </w:r>
            <w:r w:rsidR="002951C1" w:rsidRPr="00AF344A">
              <w:rPr>
                <w:b/>
                <w:color w:val="FF0000"/>
              </w:rPr>
              <w:t xml:space="preserve"> *</w:t>
            </w:r>
          </w:p>
        </w:tc>
      </w:tr>
      <w:tr w:rsidR="0047373A" w:rsidTr="00187CD8">
        <w:tc>
          <w:tcPr>
            <w:tcW w:w="4250" w:type="dxa"/>
          </w:tcPr>
          <w:p w:rsidR="0047373A" w:rsidRPr="00AF344A" w:rsidRDefault="00171CF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9</w:t>
            </w:r>
            <w:r w:rsidR="007A2E0B" w:rsidRPr="00AF344A">
              <w:rPr>
                <w:b/>
                <w:color w:val="FF0000"/>
              </w:rPr>
              <w:t xml:space="preserve">. </w:t>
            </w:r>
            <w:r w:rsidR="0047373A" w:rsidRPr="00AF344A">
              <w:rPr>
                <w:b/>
                <w:color w:val="FF0000"/>
              </w:rPr>
              <w:t>Nacionalidad</w:t>
            </w:r>
            <w:r w:rsidR="002951C1" w:rsidRPr="00AF344A">
              <w:rPr>
                <w:b/>
                <w:color w:val="FF0000"/>
              </w:rPr>
              <w:t xml:space="preserve"> *</w:t>
            </w:r>
          </w:p>
          <w:p w:rsidR="0047373A" w:rsidRPr="00AF344A" w:rsidRDefault="0047373A">
            <w:pPr>
              <w:rPr>
                <w:b/>
                <w:color w:val="FF0000"/>
              </w:rPr>
            </w:pPr>
          </w:p>
          <w:p w:rsidR="0047373A" w:rsidRPr="00AF344A" w:rsidRDefault="0047373A">
            <w:pPr>
              <w:rPr>
                <w:b/>
                <w:color w:val="FF0000"/>
              </w:rPr>
            </w:pPr>
          </w:p>
        </w:tc>
        <w:tc>
          <w:tcPr>
            <w:tcW w:w="5101" w:type="dxa"/>
          </w:tcPr>
          <w:p w:rsidR="0047373A" w:rsidRPr="00AF344A" w:rsidRDefault="00AF6F76" w:rsidP="00171CF2">
            <w:pPr>
              <w:rPr>
                <w:b/>
                <w:color w:val="FF0000"/>
              </w:rPr>
            </w:pPr>
            <w:r w:rsidRPr="00AF344A">
              <w:rPr>
                <w:b/>
                <w:color w:val="FF0000"/>
              </w:rPr>
              <w:t>1.</w:t>
            </w:r>
            <w:r w:rsidR="00171CF2">
              <w:rPr>
                <w:b/>
                <w:color w:val="FF0000"/>
              </w:rPr>
              <w:t>10</w:t>
            </w:r>
            <w:r w:rsidR="007A2E0B" w:rsidRPr="00AF344A">
              <w:rPr>
                <w:b/>
                <w:color w:val="FF0000"/>
              </w:rPr>
              <w:t xml:space="preserve">. </w:t>
            </w:r>
            <w:r w:rsidR="0047373A" w:rsidRPr="00AF344A">
              <w:rPr>
                <w:b/>
                <w:color w:val="FF0000"/>
              </w:rPr>
              <w:t>País de residencia laboral</w:t>
            </w:r>
            <w:r w:rsidR="002951C1" w:rsidRPr="00AF344A">
              <w:rPr>
                <w:b/>
                <w:color w:val="FF0000"/>
              </w:rPr>
              <w:t xml:space="preserve"> *</w:t>
            </w:r>
          </w:p>
        </w:tc>
      </w:tr>
    </w:tbl>
    <w:p w:rsidR="00D6603C" w:rsidRDefault="002951C1" w:rsidP="002951C1">
      <w:r>
        <w:t>* Datos obligatorios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518"/>
        <w:gridCol w:w="2161"/>
        <w:gridCol w:w="2161"/>
        <w:gridCol w:w="1773"/>
      </w:tblGrid>
      <w:tr w:rsidR="0011120F" w:rsidTr="00916594">
        <w:tc>
          <w:tcPr>
            <w:tcW w:w="8613" w:type="dxa"/>
            <w:gridSpan w:val="4"/>
            <w:vAlign w:val="center"/>
          </w:tcPr>
          <w:p w:rsidR="0011120F" w:rsidRPr="0011120F" w:rsidRDefault="0011120F" w:rsidP="0011120F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11120F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ACADÉMICOS</w:t>
            </w:r>
          </w:p>
        </w:tc>
      </w:tr>
      <w:tr w:rsidR="00351A57" w:rsidTr="00916594">
        <w:tc>
          <w:tcPr>
            <w:tcW w:w="8613" w:type="dxa"/>
            <w:gridSpan w:val="4"/>
            <w:tcBorders>
              <w:bottom w:val="single" w:sz="4" w:space="0" w:color="auto"/>
            </w:tcBorders>
          </w:tcPr>
          <w:p w:rsidR="005E1439" w:rsidRDefault="005E1439" w:rsidP="00D6207A">
            <w:pPr>
              <w:rPr>
                <w:b/>
              </w:rPr>
            </w:pPr>
          </w:p>
          <w:p w:rsidR="00351A57" w:rsidRPr="00AF344A" w:rsidRDefault="007A2E0B" w:rsidP="007A2E0B">
            <w:pPr>
              <w:rPr>
                <w:b/>
                <w:color w:val="FF0000"/>
              </w:rPr>
            </w:pPr>
            <w:r w:rsidRPr="00AF344A">
              <w:rPr>
                <w:b/>
                <w:color w:val="FF0000"/>
              </w:rPr>
              <w:t xml:space="preserve">2.1. </w:t>
            </w:r>
            <w:r w:rsidR="00AF344A" w:rsidRPr="00AF344A">
              <w:rPr>
                <w:b/>
                <w:color w:val="FF0000"/>
              </w:rPr>
              <w:t>Carrera universitaria</w:t>
            </w:r>
            <w:r w:rsidR="002951C1" w:rsidRPr="00AF344A">
              <w:rPr>
                <w:b/>
                <w:color w:val="FF0000"/>
              </w:rPr>
              <w:t xml:space="preserve"> *</w:t>
            </w:r>
            <w:r w:rsidRPr="00AF344A">
              <w:rPr>
                <w:b/>
                <w:color w:val="FF0000"/>
              </w:rPr>
              <w:t>:</w:t>
            </w:r>
          </w:p>
          <w:p w:rsidR="00351A57" w:rsidRPr="0047373A" w:rsidRDefault="00351A57" w:rsidP="00D6207A">
            <w:pPr>
              <w:rPr>
                <w:b/>
              </w:rPr>
            </w:pPr>
          </w:p>
          <w:p w:rsidR="00351A57" w:rsidRPr="0047373A" w:rsidRDefault="00351A57" w:rsidP="00D6207A">
            <w:pPr>
              <w:rPr>
                <w:b/>
              </w:rPr>
            </w:pPr>
          </w:p>
        </w:tc>
      </w:tr>
      <w:tr w:rsidR="00AF344A" w:rsidTr="00916594">
        <w:tc>
          <w:tcPr>
            <w:tcW w:w="8613" w:type="dxa"/>
            <w:gridSpan w:val="4"/>
            <w:tcBorders>
              <w:bottom w:val="nil"/>
            </w:tcBorders>
          </w:tcPr>
          <w:p w:rsidR="00AF344A" w:rsidRDefault="00AF344A" w:rsidP="00D6207A"/>
          <w:p w:rsidR="00AF344A" w:rsidRPr="00A12FB9" w:rsidRDefault="00AF344A" w:rsidP="00D6207A">
            <w:pPr>
              <w:rPr>
                <w:color w:val="FF0000"/>
              </w:rPr>
            </w:pPr>
            <w:r w:rsidRPr="00A12FB9">
              <w:rPr>
                <w:color w:val="FF0000"/>
              </w:rPr>
              <w:t>Universidad</w:t>
            </w:r>
            <w:r w:rsidR="00A12FB9">
              <w:rPr>
                <w:color w:val="FF0000"/>
              </w:rPr>
              <w:t xml:space="preserve"> *</w:t>
            </w:r>
            <w:r w:rsidRPr="00A12FB9">
              <w:rPr>
                <w:color w:val="FF0000"/>
              </w:rPr>
              <w:t>:</w:t>
            </w:r>
          </w:p>
          <w:p w:rsidR="00AF344A" w:rsidRPr="00AF344A" w:rsidRDefault="00AF344A" w:rsidP="00D6207A"/>
        </w:tc>
      </w:tr>
      <w:tr w:rsidR="00351A57" w:rsidTr="00916594">
        <w:tc>
          <w:tcPr>
            <w:tcW w:w="8613" w:type="dxa"/>
            <w:gridSpan w:val="4"/>
            <w:tcBorders>
              <w:bottom w:val="nil"/>
            </w:tcBorders>
          </w:tcPr>
          <w:p w:rsidR="00AF344A" w:rsidRDefault="00AF344A" w:rsidP="00D6207A">
            <w:pPr>
              <w:rPr>
                <w:color w:val="FF0000"/>
              </w:rPr>
            </w:pPr>
          </w:p>
          <w:p w:rsidR="00351A57" w:rsidRPr="00AF344A" w:rsidRDefault="00351A57" w:rsidP="00D6207A">
            <w:pPr>
              <w:rPr>
                <w:color w:val="FF0000"/>
              </w:rPr>
            </w:pPr>
            <w:r w:rsidRPr="00AF344A">
              <w:rPr>
                <w:color w:val="FF0000"/>
              </w:rPr>
              <w:t>Media del expediente</w:t>
            </w:r>
            <w:r w:rsidR="00AF344A" w:rsidRPr="00AF344A">
              <w:rPr>
                <w:color w:val="FF0000"/>
              </w:rPr>
              <w:t xml:space="preserve"> *</w:t>
            </w:r>
            <w:r w:rsidR="005E1439" w:rsidRPr="00AF344A">
              <w:rPr>
                <w:color w:val="FF0000"/>
              </w:rPr>
              <w:t>:</w:t>
            </w:r>
          </w:p>
          <w:p w:rsidR="005E1439" w:rsidRPr="005E1439" w:rsidRDefault="005E1439" w:rsidP="00D6207A"/>
        </w:tc>
      </w:tr>
      <w:tr w:rsidR="005E1439" w:rsidTr="00AF344A">
        <w:tc>
          <w:tcPr>
            <w:tcW w:w="25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E1439" w:rsidRPr="00A12FB9" w:rsidRDefault="00AF344A" w:rsidP="00916594">
            <w:pPr>
              <w:ind w:left="142"/>
              <w:rPr>
                <w:color w:val="FF0000"/>
              </w:rPr>
            </w:pPr>
            <w:r w:rsidRPr="00A12FB9"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955</wp:posOffset>
                      </wp:positionV>
                      <wp:extent cx="110490" cy="129540"/>
                      <wp:effectExtent l="0" t="0" r="22860" b="2286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9DCA0" id="Rectángulo 1" o:spid="_x0000_s1026" style="position:absolute;margin-left:9.45pt;margin-top:1.65pt;width:8.7pt;height:10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916594" w:rsidRPr="00A12FB9">
              <w:rPr>
                <w:color w:val="FF0000"/>
              </w:rPr>
              <w:t xml:space="preserve">      </w:t>
            </w:r>
            <w:r w:rsidR="005E1439" w:rsidRPr="00A12FB9">
              <w:rPr>
                <w:color w:val="FF0000"/>
              </w:rPr>
              <w:t>Matrícula Honor (4)</w:t>
            </w:r>
          </w:p>
          <w:p w:rsidR="005E1439" w:rsidRPr="00A12FB9" w:rsidRDefault="005E1439" w:rsidP="005E1439">
            <w:pPr>
              <w:rPr>
                <w:color w:val="FF000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439" w:rsidRPr="00A12FB9" w:rsidRDefault="00AF344A" w:rsidP="00D6207A">
            <w:pPr>
              <w:rPr>
                <w:color w:val="FF0000"/>
              </w:rPr>
            </w:pPr>
            <w:r w:rsidRPr="00A12FB9"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252339" wp14:editId="5AC533D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10490" cy="129540"/>
                      <wp:effectExtent l="0" t="0" r="22860" b="2286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DDCAA" id="Rectángulo 2" o:spid="_x0000_s1026" style="position:absolute;margin-left:.1pt;margin-top:.25pt;width:8.7pt;height:1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916594" w:rsidRPr="00A12FB9">
              <w:rPr>
                <w:color w:val="FF0000"/>
              </w:rPr>
              <w:t xml:space="preserve">        </w:t>
            </w:r>
            <w:r w:rsidR="005E1439" w:rsidRPr="00A12FB9">
              <w:rPr>
                <w:color w:val="FF0000"/>
              </w:rPr>
              <w:t>Sobresaliente (3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439" w:rsidRPr="00A12FB9" w:rsidRDefault="00916594" w:rsidP="00D6207A">
            <w:pPr>
              <w:rPr>
                <w:color w:val="FF0000"/>
              </w:rPr>
            </w:pPr>
            <w:r w:rsidRPr="00A12FB9">
              <w:rPr>
                <w:color w:val="FF0000"/>
              </w:rPr>
              <w:t xml:space="preserve">   </w:t>
            </w:r>
            <w:r w:rsidR="00AF344A" w:rsidRPr="00A12FB9"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252339" wp14:editId="5AC533D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10490" cy="129540"/>
                      <wp:effectExtent l="0" t="0" r="22860" b="2286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BC7E3" id="Rectángulo 3" o:spid="_x0000_s1026" style="position:absolute;margin-left:.05pt;margin-top:.25pt;width:8.7pt;height:10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A12FB9">
              <w:rPr>
                <w:color w:val="FF0000"/>
              </w:rPr>
              <w:t xml:space="preserve">           </w:t>
            </w:r>
            <w:r w:rsidR="005E1439" w:rsidRPr="00A12FB9">
              <w:rPr>
                <w:color w:val="FF0000"/>
              </w:rPr>
              <w:t>Notable (2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E1439" w:rsidRPr="00A12FB9" w:rsidRDefault="00AF344A" w:rsidP="00D6207A">
            <w:pPr>
              <w:rPr>
                <w:color w:val="FF0000"/>
              </w:rPr>
            </w:pPr>
            <w:r w:rsidRPr="00A12FB9"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252339" wp14:editId="5AC533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10490" cy="129540"/>
                      <wp:effectExtent l="0" t="0" r="22860" b="2286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10B66" id="Rectángulo 4" o:spid="_x0000_s1026" style="position:absolute;margin-left:0;margin-top:.25pt;width:8.7pt;height:10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" fillcolor="#4f81bd [3204]" strokecolor="#243f60 [1604]" strokeweight="2pt"/>
                  </w:pict>
                </mc:Fallback>
              </mc:AlternateContent>
            </w:r>
            <w:r w:rsidR="00916594" w:rsidRPr="00A12FB9">
              <w:rPr>
                <w:color w:val="FF0000"/>
              </w:rPr>
              <w:t xml:space="preserve">      </w:t>
            </w:r>
            <w:r w:rsidR="005E1439" w:rsidRPr="00A12FB9">
              <w:rPr>
                <w:color w:val="FF0000"/>
              </w:rPr>
              <w:t>Aprobado (1)</w:t>
            </w:r>
          </w:p>
        </w:tc>
      </w:tr>
      <w:tr w:rsidR="00AF6F76" w:rsidTr="00916594"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</w:tcPr>
          <w:p w:rsidR="00916594" w:rsidRDefault="00916594" w:rsidP="00D6207A">
            <w:pPr>
              <w:rPr>
                <w:b/>
              </w:rPr>
            </w:pPr>
          </w:p>
          <w:p w:rsidR="00AF6F76" w:rsidRPr="00AF344A" w:rsidRDefault="00AF6F76" w:rsidP="00D6207A">
            <w:pPr>
              <w:rPr>
                <w:color w:val="FF0000"/>
              </w:rPr>
            </w:pPr>
            <w:r w:rsidRPr="00AF344A">
              <w:rPr>
                <w:b/>
                <w:color w:val="FF0000"/>
              </w:rPr>
              <w:t>2.2. Residencia / Especialidad</w:t>
            </w:r>
            <w:r w:rsidR="00AF344A" w:rsidRPr="00AF344A">
              <w:rPr>
                <w:b/>
                <w:color w:val="FF0000"/>
              </w:rPr>
              <w:t xml:space="preserve"> *</w:t>
            </w:r>
            <w:r w:rsidRPr="00AF344A">
              <w:rPr>
                <w:color w:val="FF0000"/>
              </w:rPr>
              <w:t>:</w:t>
            </w:r>
          </w:p>
          <w:p w:rsidR="00916594" w:rsidRDefault="00916594" w:rsidP="00D6207A"/>
          <w:p w:rsidR="00916594" w:rsidRPr="005E1439" w:rsidRDefault="00916594" w:rsidP="00D6207A"/>
        </w:tc>
      </w:tr>
      <w:tr w:rsidR="00171CF2" w:rsidRPr="00171CF2" w:rsidTr="00916594"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</w:tcPr>
          <w:p w:rsidR="00AF344A" w:rsidRPr="00171CF2" w:rsidRDefault="00AF344A" w:rsidP="00D6207A">
            <w:pPr>
              <w:rPr>
                <w:color w:val="FF0000"/>
              </w:rPr>
            </w:pPr>
          </w:p>
          <w:p w:rsidR="00916594" w:rsidRPr="00171CF2" w:rsidRDefault="004266A6" w:rsidP="00D6207A">
            <w:pPr>
              <w:rPr>
                <w:color w:val="FF0000"/>
              </w:rPr>
            </w:pPr>
            <w:r w:rsidRPr="00171CF2">
              <w:rPr>
                <w:color w:val="FF0000"/>
              </w:rPr>
              <w:t>Residencia</w:t>
            </w:r>
            <w:r w:rsidR="00916594" w:rsidRPr="00171CF2">
              <w:rPr>
                <w:color w:val="FF0000"/>
              </w:rPr>
              <w:t xml:space="preserve"> finalizada</w:t>
            </w:r>
            <w:r w:rsidR="00AF344A" w:rsidRPr="00171CF2">
              <w:rPr>
                <w:color w:val="FF0000"/>
              </w:rPr>
              <w:t xml:space="preserve"> *</w:t>
            </w:r>
            <w:r w:rsidR="00916594" w:rsidRPr="00171CF2">
              <w:rPr>
                <w:color w:val="FF0000"/>
              </w:rPr>
              <w:t>:</w:t>
            </w:r>
          </w:p>
          <w:p w:rsidR="00916594" w:rsidRPr="00171CF2" w:rsidRDefault="00916594" w:rsidP="00D6207A">
            <w:pPr>
              <w:rPr>
                <w:color w:val="FF0000"/>
              </w:rPr>
            </w:pPr>
          </w:p>
          <w:p w:rsidR="00916594" w:rsidRPr="00171CF2" w:rsidRDefault="00AF344A" w:rsidP="00916594">
            <w:pPr>
              <w:ind w:left="426"/>
              <w:rPr>
                <w:color w:val="FF0000"/>
              </w:rPr>
            </w:pPr>
            <w:r w:rsidRPr="00171CF2"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7AE277" wp14:editId="564EB2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10490" cy="129540"/>
                      <wp:effectExtent l="0" t="0" r="22860" b="228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493B16" id="Rectángulo 5" o:spid="_x0000_s1026" style="position:absolute;margin-left:-.25pt;margin-top:.25pt;width:8.7pt;height:10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916594" w:rsidRPr="00171CF2">
              <w:rPr>
                <w:color w:val="FF0000"/>
              </w:rPr>
              <w:t>Sí. Lugar</w:t>
            </w:r>
            <w:r w:rsidR="00171CF2" w:rsidRPr="00171CF2">
              <w:rPr>
                <w:color w:val="FF0000"/>
              </w:rPr>
              <w:t xml:space="preserve"> </w:t>
            </w:r>
            <w:r w:rsidR="00171CF2" w:rsidRPr="00171CF2">
              <w:rPr>
                <w:b/>
                <w:color w:val="FF0000"/>
              </w:rPr>
              <w:t>*</w:t>
            </w:r>
            <w:r w:rsidR="00916594" w:rsidRPr="00171CF2">
              <w:rPr>
                <w:color w:val="FF0000"/>
              </w:rPr>
              <w:t xml:space="preserve">: </w:t>
            </w:r>
          </w:p>
          <w:p w:rsidR="00916594" w:rsidRPr="00171CF2" w:rsidRDefault="00916594" w:rsidP="00916594">
            <w:pPr>
              <w:ind w:left="426"/>
              <w:rPr>
                <w:color w:val="FF0000"/>
              </w:rPr>
            </w:pPr>
          </w:p>
          <w:p w:rsidR="00916594" w:rsidRPr="00171CF2" w:rsidRDefault="00AF344A" w:rsidP="00916594">
            <w:pPr>
              <w:ind w:left="426"/>
              <w:rPr>
                <w:color w:val="FF0000"/>
              </w:rPr>
            </w:pPr>
            <w:r w:rsidRPr="00171CF2"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7AE277" wp14:editId="564EB2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10490" cy="129540"/>
                      <wp:effectExtent l="0" t="0" r="22860" b="2286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51948" id="Rectángulo 6" o:spid="_x0000_s1026" style="position:absolute;margin-left:-.25pt;margin-top:.25pt;width:8.7pt;height:1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171CF2">
              <w:rPr>
                <w:color w:val="FF0000"/>
              </w:rPr>
              <w:t>No. Año en curso</w:t>
            </w:r>
            <w:r w:rsidR="00171CF2" w:rsidRPr="00171CF2">
              <w:rPr>
                <w:color w:val="FF0000"/>
              </w:rPr>
              <w:t xml:space="preserve"> </w:t>
            </w:r>
            <w:r w:rsidR="00171CF2" w:rsidRPr="00171CF2">
              <w:rPr>
                <w:b/>
                <w:color w:val="FF0000"/>
              </w:rPr>
              <w:t>*</w:t>
            </w:r>
            <w:r w:rsidR="00544CD9" w:rsidRPr="00171CF2">
              <w:rPr>
                <w:color w:val="FF0000"/>
              </w:rPr>
              <w:t xml:space="preserve">:                            </w:t>
            </w:r>
            <w:r w:rsidR="00916594" w:rsidRPr="00171CF2">
              <w:rPr>
                <w:color w:val="FF0000"/>
              </w:rPr>
              <w:t>Lugar</w:t>
            </w:r>
            <w:r w:rsidR="00171CF2" w:rsidRPr="00171CF2">
              <w:rPr>
                <w:color w:val="FF0000"/>
              </w:rPr>
              <w:t xml:space="preserve"> </w:t>
            </w:r>
            <w:r w:rsidR="00171CF2" w:rsidRPr="00171CF2">
              <w:rPr>
                <w:b/>
                <w:color w:val="FF0000"/>
              </w:rPr>
              <w:t>*</w:t>
            </w:r>
            <w:r w:rsidR="00916594" w:rsidRPr="00171CF2">
              <w:rPr>
                <w:color w:val="FF0000"/>
              </w:rPr>
              <w:t>:</w:t>
            </w:r>
          </w:p>
          <w:p w:rsidR="00916594" w:rsidRPr="00171CF2" w:rsidRDefault="00916594" w:rsidP="00F41173">
            <w:pPr>
              <w:rPr>
                <w:color w:val="FF0000"/>
              </w:rPr>
            </w:pPr>
          </w:p>
        </w:tc>
      </w:tr>
    </w:tbl>
    <w:p w:rsidR="00A12FB9" w:rsidRDefault="00171CF2">
      <w:r>
        <w:t>* Datos obligatorios</w:t>
      </w:r>
    </w:p>
    <w:p w:rsidR="00D724C8" w:rsidRDefault="00D724C8" w:rsidP="006A72FE">
      <w:pPr>
        <w:spacing w:after="0" w:line="240" w:lineRule="auto"/>
        <w:jc w:val="both"/>
        <w:rPr>
          <w:b/>
        </w:rPr>
      </w:pPr>
    </w:p>
    <w:p w:rsidR="00C80630" w:rsidRDefault="00C80630" w:rsidP="006A72FE">
      <w:pPr>
        <w:spacing w:after="0" w:line="240" w:lineRule="auto"/>
        <w:jc w:val="both"/>
      </w:pPr>
      <w:r w:rsidRPr="00C80630">
        <w:rPr>
          <w:b/>
        </w:rPr>
        <w:t>IMPORTANTE</w:t>
      </w:r>
      <w:r>
        <w:t>: El Centro de Estudios Biosanitarios (CEB) se reserva el derecho de solicitar evidencias de los datos aportados y de cualquier otro tipo de información curricular</w:t>
      </w:r>
      <w:r w:rsidR="006A72FE">
        <w:t>.</w:t>
      </w:r>
    </w:p>
    <w:p w:rsidR="006A72FE" w:rsidRDefault="006A72FE" w:rsidP="006A72FE">
      <w:pPr>
        <w:spacing w:after="0" w:line="240" w:lineRule="auto"/>
        <w:jc w:val="both"/>
      </w:pPr>
    </w:p>
    <w:p w:rsidR="006A72FE" w:rsidRPr="006A72FE" w:rsidRDefault="006A72FE" w:rsidP="006A72FE">
      <w:pPr>
        <w:shd w:val="clear" w:color="auto" w:fill="FFFFFF"/>
        <w:spacing w:after="0" w:line="240" w:lineRule="auto"/>
        <w:jc w:val="both"/>
        <w:textAlignment w:val="baseline"/>
      </w:pPr>
      <w:r w:rsidRPr="00A12FB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47E7F" wp14:editId="2F3582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0490" cy="129540"/>
                <wp:effectExtent l="0" t="0" r="22860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B6D0E" id="Rectángulo 8" o:spid="_x0000_s1026" style="position:absolute;margin-left:0;margin-top:0;width:8.7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" fillcolor="#4f81bd [3204]" strokecolor="#243f60 [1604]" strokeweight="2pt"/>
            </w:pict>
          </mc:Fallback>
        </mc:AlternateContent>
      </w:r>
      <w:r>
        <w:t xml:space="preserve">      </w:t>
      </w:r>
      <w:r w:rsidRPr="006A72FE">
        <w:t>He leído la política de privacidad y la acepto *</w:t>
      </w:r>
    </w:p>
    <w:p w:rsidR="006A72FE" w:rsidRDefault="006A72FE" w:rsidP="006A72FE">
      <w:pPr>
        <w:shd w:val="clear" w:color="auto" w:fill="FFFFFF"/>
        <w:spacing w:after="0" w:line="240" w:lineRule="auto"/>
        <w:jc w:val="both"/>
        <w:textAlignment w:val="baseline"/>
      </w:pPr>
    </w:p>
    <w:p w:rsidR="006A72FE" w:rsidRDefault="006A72FE" w:rsidP="006A72FE">
      <w:pPr>
        <w:shd w:val="clear" w:color="auto" w:fill="FFFFFF"/>
        <w:spacing w:after="0" w:line="240" w:lineRule="auto"/>
        <w:jc w:val="both"/>
        <w:textAlignment w:val="baseline"/>
      </w:pPr>
      <w:r w:rsidRPr="006A72FE">
        <w:t>En cumplimiento de la normativa de protección de datos, le informamos que el Centro de Estudios Biosanitarios (CEB) es responsable del tratamiento, cuya finalidad es la concesión de Becas a la</w:t>
      </w:r>
      <w:r w:rsidRPr="006A72FE">
        <w:rPr>
          <w:rFonts w:ascii="inherit" w:eastAsia="Times New Roman" w:hAnsi="inherit" w:cs="Helvetica"/>
          <w:color w:val="252525"/>
          <w:sz w:val="21"/>
          <w:szCs w:val="21"/>
          <w:lang w:eastAsia="es-ES"/>
        </w:rPr>
        <w:t xml:space="preserve"> </w:t>
      </w:r>
      <w:r w:rsidRPr="006A72FE">
        <w:t xml:space="preserve">Excelencia Académica para cursar el Máster en Oncología Molecular. </w:t>
      </w:r>
    </w:p>
    <w:p w:rsidR="006A72FE" w:rsidRPr="006A72FE" w:rsidRDefault="006A72FE" w:rsidP="006A72FE">
      <w:pPr>
        <w:shd w:val="clear" w:color="auto" w:fill="FFFFFF"/>
        <w:spacing w:after="0" w:line="240" w:lineRule="auto"/>
        <w:jc w:val="both"/>
        <w:textAlignment w:val="baseline"/>
      </w:pPr>
    </w:p>
    <w:p w:rsidR="00011CBC" w:rsidRDefault="006A72FE" w:rsidP="006A72FE">
      <w:pPr>
        <w:shd w:val="clear" w:color="auto" w:fill="FFFFFF"/>
        <w:spacing w:after="0" w:line="240" w:lineRule="auto"/>
        <w:jc w:val="both"/>
        <w:textAlignment w:val="baseline"/>
      </w:pPr>
      <w:r w:rsidRPr="006A72FE">
        <w:t>Tiene derecho de acceso, rectificación, oposición al tratamiento o supresión de los datos, así como otros derechos enviando un escrito a CEB, Calle Goya 77, 28001 Madrid o al correo </w:t>
      </w:r>
      <w:hyperlink r:id="rId6" w:history="1">
        <w:r w:rsidRPr="006A72FE">
          <w:rPr>
            <w:color w:val="0000FF"/>
            <w:u w:val="single"/>
          </w:rPr>
          <w:t>info@ceb.edu.es</w:t>
        </w:r>
      </w:hyperlink>
      <w:r w:rsidRPr="006A72FE">
        <w:t>. Si desea más información clique </w:t>
      </w:r>
      <w:hyperlink r:id="rId7" w:history="1">
        <w:r w:rsidRPr="006A72FE">
          <w:rPr>
            <w:color w:val="0000FF"/>
            <w:u w:val="single"/>
          </w:rPr>
          <w:t>aquí</w:t>
        </w:r>
      </w:hyperlink>
      <w:r w:rsidRPr="006A72FE">
        <w:t>.</w:t>
      </w:r>
    </w:p>
    <w:sectPr w:rsidR="00011CBC" w:rsidSect="00D724C8">
      <w:pgSz w:w="12240" w:h="20160" w:code="5"/>
      <w:pgMar w:top="141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C17"/>
    <w:multiLevelType w:val="hybridMultilevel"/>
    <w:tmpl w:val="EC60AFA4"/>
    <w:lvl w:ilvl="0" w:tplc="784EC0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302C"/>
    <w:multiLevelType w:val="multilevel"/>
    <w:tmpl w:val="A1A6E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DAA2D6C"/>
    <w:multiLevelType w:val="hybridMultilevel"/>
    <w:tmpl w:val="1AE06A90"/>
    <w:lvl w:ilvl="0" w:tplc="1214F7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55"/>
    <w:rsid w:val="00011CBC"/>
    <w:rsid w:val="00094B1A"/>
    <w:rsid w:val="0011120F"/>
    <w:rsid w:val="00124B0D"/>
    <w:rsid w:val="00160255"/>
    <w:rsid w:val="00171CF2"/>
    <w:rsid w:val="00185D0E"/>
    <w:rsid w:val="00187CD8"/>
    <w:rsid w:val="001E34C7"/>
    <w:rsid w:val="001F3613"/>
    <w:rsid w:val="002951C1"/>
    <w:rsid w:val="002E3B7C"/>
    <w:rsid w:val="00351A57"/>
    <w:rsid w:val="004266A6"/>
    <w:rsid w:val="0047373A"/>
    <w:rsid w:val="00544CD9"/>
    <w:rsid w:val="005E1439"/>
    <w:rsid w:val="006A72FE"/>
    <w:rsid w:val="006B6BBF"/>
    <w:rsid w:val="006D31F2"/>
    <w:rsid w:val="00725608"/>
    <w:rsid w:val="007A2E0B"/>
    <w:rsid w:val="0081793A"/>
    <w:rsid w:val="00916594"/>
    <w:rsid w:val="00A12FB9"/>
    <w:rsid w:val="00AC2366"/>
    <w:rsid w:val="00AF344A"/>
    <w:rsid w:val="00AF573D"/>
    <w:rsid w:val="00AF6F76"/>
    <w:rsid w:val="00B30CAA"/>
    <w:rsid w:val="00C80630"/>
    <w:rsid w:val="00D6603C"/>
    <w:rsid w:val="00D67290"/>
    <w:rsid w:val="00D724C8"/>
    <w:rsid w:val="00F41173"/>
    <w:rsid w:val="00F453BF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B44C"/>
  <w15:docId w15:val="{05C3DBAE-E8BD-446B-9B3D-3A2274BE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2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A7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b.edu.es/aviso-legal-y-politica-de-privacid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b.edu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D14E-6B18-4A03-AFA2-FAC09169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</dc:creator>
  <cp:lastModifiedBy>Eugenia Fernández Cámara</cp:lastModifiedBy>
  <cp:revision>5</cp:revision>
  <cp:lastPrinted>2020-05-04T13:30:00Z</cp:lastPrinted>
  <dcterms:created xsi:type="dcterms:W3CDTF">2020-05-04T13:31:00Z</dcterms:created>
  <dcterms:modified xsi:type="dcterms:W3CDTF">2020-10-16T15:46:00Z</dcterms:modified>
</cp:coreProperties>
</file>